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8DC75" w14:textId="3BB8D3D8" w:rsidR="00D00E26" w:rsidRPr="00EE3EEB" w:rsidRDefault="00D00E26" w:rsidP="00D00E26">
      <w:pPr>
        <w:widowControl w:val="0"/>
        <w:rPr>
          <w:rFonts w:asciiTheme="minorHAnsi" w:hAnsiTheme="minorHAnsi" w:cstheme="minorHAnsi"/>
          <w:sz w:val="17"/>
          <w:szCs w:val="17"/>
          <w14:ligatures w14:val="none"/>
        </w:rPr>
      </w:pPr>
      <w:r w:rsidRPr="002A0D50">
        <w:rPr>
          <w:rFonts w:ascii="Californian FB" w:hAnsi="Californian FB" w:cs="Times New Roman"/>
          <w:noProof/>
          <w:color w:val="auto"/>
          <w:kern w:val="0"/>
          <w:sz w:val="14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07BE186" wp14:editId="4B879B2F">
                <wp:simplePos x="0" y="0"/>
                <wp:positionH relativeFrom="column">
                  <wp:posOffset>5955665</wp:posOffset>
                </wp:positionH>
                <wp:positionV relativeFrom="paragraph">
                  <wp:posOffset>-647065</wp:posOffset>
                </wp:positionV>
                <wp:extent cx="595630" cy="763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E9C154" w14:textId="77777777" w:rsidR="0078051D" w:rsidRDefault="0078051D" w:rsidP="00D00E2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14:ligatures w14:val="none"/>
                              </w:rPr>
                              <w:t>j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68.95pt;margin-top:-50.95pt;width:46.9pt;height:60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D00E26" w:rsidRDefault="00D00E26" w:rsidP="00D00E26">
                      <w:pPr>
                        <w:widowControl w:val="0"/>
                        <w:spacing w:after="0"/>
                        <w:jc w:val="center"/>
                        <w:rPr>
                          <w:rFonts w:ascii="Californian FB" w:hAnsi="Californian FB"/>
                          <w:b/>
                          <w:bCs/>
                          <w:color w:val="FFFFFF"/>
                          <w:sz w:val="96"/>
                          <w:szCs w:val="96"/>
                          <w14:ligatures w14:val="non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fornian FB" w:hAnsi="Californian FB"/>
                          <w:b/>
                          <w:bCs/>
                          <w:color w:val="FFFFFF"/>
                          <w:sz w:val="96"/>
                          <w:szCs w:val="96"/>
                          <w14:ligatures w14:val="none"/>
                        </w:rPr>
                        <w:t>j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A0D50">
        <w:rPr>
          <w:rFonts w:ascii="Californian FB" w:hAnsi="Californian FB" w:cs="Times New Roman"/>
          <w:noProof/>
          <w:color w:val="auto"/>
          <w:kern w:val="0"/>
          <w:sz w:val="14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2C593B2F" wp14:editId="76403D22">
                <wp:simplePos x="0" y="0"/>
                <wp:positionH relativeFrom="column">
                  <wp:posOffset>5883275</wp:posOffset>
                </wp:positionH>
                <wp:positionV relativeFrom="paragraph">
                  <wp:posOffset>-711200</wp:posOffset>
                </wp:positionV>
                <wp:extent cx="672465" cy="11684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1168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F497D">
                                <a:gamma/>
                                <a:shade val="60000"/>
                                <a:invGamma/>
                              </a:srgbClr>
                            </a:gs>
                            <a:gs pos="100000">
                              <a:srgbClr val="1F497D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in">
                              <a:solidFill>
                                <a:srgbClr val="EEECE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63.25pt;margin-top:-56pt;width:52.95pt;height:92pt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" fillcolor="#132c4b" stroked="f" strokecolor="#eeece1" strokeweight="2.5pt" insetpen="t">
                <v:fill color2="#1f497d" angle="45" focus="100%" type="gradient"/>
                <v:shadow color="#868686"/>
                <v:textbox inset="2.88pt,2.88pt,2.88pt,2.88pt"/>
              </v:rect>
            </w:pict>
          </mc:Fallback>
        </mc:AlternateContent>
      </w:r>
      <w:r w:rsidRPr="002A0D50">
        <w:rPr>
          <w:rFonts w:ascii="Californian FB" w:hAnsi="Californian FB"/>
          <w:sz w:val="72"/>
        </w:rPr>
        <w:t>Jake Carpenter</w:t>
      </w:r>
      <w:r>
        <w:rPr>
          <w:rFonts w:ascii="Californian FB" w:hAnsi="Californian FB"/>
          <w:sz w:val="72"/>
        </w:rPr>
        <w:br/>
      </w:r>
      <w:proofErr w:type="gramStart"/>
      <w:r>
        <w:rPr>
          <w14:ligatures w14:val="none"/>
        </w:rPr>
        <w:t xml:space="preserve">    http</w:t>
      </w:r>
      <w:proofErr w:type="gramEnd"/>
      <w:r>
        <w:rPr>
          <w14:ligatures w14:val="none"/>
        </w:rPr>
        <w:t xml:space="preserve">://jakecarpenter.com • jake@jakecarpenter.com • </w:t>
      </w:r>
      <w:r w:rsidR="00E14E66">
        <w:rPr>
          <w14:ligatures w14:val="none"/>
        </w:rPr>
        <w:t>github.com/</w:t>
      </w:r>
      <w:proofErr w:type="spellStart"/>
      <w:r w:rsidR="00E14E66">
        <w:rPr>
          <w14:ligatures w14:val="none"/>
        </w:rPr>
        <w:t>jakecarpenter</w:t>
      </w:r>
      <w:proofErr w:type="spellEnd"/>
      <w:r w:rsidR="00E14E66">
        <w:rPr>
          <w14:ligatures w14:val="none"/>
        </w:rPr>
        <w:t xml:space="preserve"> </w:t>
      </w:r>
      <w:r w:rsidR="00E14E66">
        <w:rPr>
          <w14:ligatures w14:val="none"/>
        </w:rPr>
        <w:t>•</w:t>
      </w:r>
      <w:r w:rsidR="00E14E66" w:rsidRPr="004077EA">
        <w:rPr>
          <w:rFonts w:asciiTheme="minorHAnsi" w:hAnsiTheme="minorHAnsi" w:cstheme="minorHAnsi"/>
          <w:bCs/>
          <w:color w:val="auto"/>
          <w:shd w:val="clear" w:color="auto" w:fill="FFFFFF"/>
        </w:rPr>
        <w:t xml:space="preserve"> </w:t>
      </w:r>
      <w:r w:rsidRPr="004077EA">
        <w:rPr>
          <w:rFonts w:asciiTheme="minorHAnsi" w:hAnsiTheme="minorHAnsi" w:cstheme="minorHAnsi"/>
          <w:bCs/>
          <w:color w:val="auto"/>
          <w:shd w:val="clear" w:color="auto" w:fill="FFFFFF"/>
        </w:rPr>
        <w:t>(</w:t>
      </w:r>
      <w:r w:rsidR="00E14E66">
        <w:rPr>
          <w:rFonts w:asciiTheme="minorHAnsi" w:hAnsiTheme="minorHAnsi" w:cstheme="minorHAnsi"/>
          <w:bCs/>
          <w:color w:val="auto"/>
          <w:shd w:val="clear" w:color="auto" w:fill="FFFFFF"/>
        </w:rPr>
        <w:t>7</w:t>
      </w:r>
      <w:r>
        <w:rPr>
          <w:rFonts w:asciiTheme="minorHAnsi" w:hAnsiTheme="minorHAnsi" w:cstheme="minorHAnsi"/>
          <w:bCs/>
          <w:color w:val="auto"/>
          <w:shd w:val="clear" w:color="auto" w:fill="FFFFFF"/>
        </w:rPr>
        <w:t>07</w:t>
      </w:r>
      <w:r w:rsidRPr="004077EA">
        <w:rPr>
          <w:rFonts w:asciiTheme="minorHAnsi" w:hAnsiTheme="minorHAnsi" w:cstheme="minorHAnsi"/>
          <w:bCs/>
          <w:color w:val="auto"/>
          <w:shd w:val="clear" w:color="auto" w:fill="FFFFFF"/>
        </w:rPr>
        <w:t xml:space="preserve">) </w:t>
      </w:r>
      <w:r w:rsidR="00E14E66">
        <w:rPr>
          <w:rFonts w:asciiTheme="minorHAnsi" w:hAnsiTheme="minorHAnsi" w:cstheme="minorHAnsi"/>
          <w:bCs/>
          <w:color w:val="auto"/>
          <w:shd w:val="clear" w:color="auto" w:fill="FFFFFF"/>
        </w:rPr>
        <w:t>340</w:t>
      </w:r>
      <w:r w:rsidRPr="004077EA">
        <w:rPr>
          <w:rFonts w:asciiTheme="minorHAnsi" w:hAnsiTheme="minorHAnsi" w:cstheme="minorHAnsi"/>
          <w:bCs/>
          <w:color w:val="auto"/>
          <w:shd w:val="clear" w:color="auto" w:fill="FFFFFF"/>
        </w:rPr>
        <w:t>-</w:t>
      </w:r>
      <w:r w:rsidR="00E14E66">
        <w:rPr>
          <w:rFonts w:asciiTheme="minorHAnsi" w:hAnsiTheme="minorHAnsi" w:cstheme="minorHAnsi"/>
          <w:bCs/>
          <w:color w:val="auto"/>
          <w:shd w:val="clear" w:color="auto" w:fill="FFFFFF"/>
        </w:rPr>
        <w:t xml:space="preserve">4098 </w:t>
      </w:r>
    </w:p>
    <w:p w14:paraId="075E3878" w14:textId="77777777" w:rsidR="00D00E26" w:rsidRDefault="00D00E26" w:rsidP="00D00E26">
      <w:pPr>
        <w:rPr>
          <w:rFonts w:ascii="Californian FB" w:hAnsi="Californian FB"/>
          <w:b/>
          <w:sz w:val="28"/>
        </w:rPr>
      </w:pPr>
      <w:r>
        <w:rPr>
          <w:rFonts w:ascii="Californian FB" w:hAnsi="Californian FB"/>
          <w:b/>
          <w:sz w:val="28"/>
        </w:rPr>
        <w:t>Summary</w:t>
      </w:r>
    </w:p>
    <w:p w14:paraId="44A8FD67" w14:textId="77777777" w:rsidR="00D00E26" w:rsidRPr="004077EA" w:rsidRDefault="00D00E26" w:rsidP="00D00E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</w:rPr>
        <w:t>I like to use technology (new &amp; old) to help people solve problems. I am comfortable behind a keyboard, and I know what standards are and why they are important. I can create applications</w:t>
      </w:r>
      <w:r w:rsidR="00DF44C9">
        <w:rPr>
          <w:rFonts w:asciiTheme="minorHAnsi" w:hAnsiTheme="minorHAnsi" w:cstheme="minorHAnsi"/>
        </w:rPr>
        <w:t xml:space="preserve"> using a number of platforms and languages</w:t>
      </w:r>
      <w:r>
        <w:rPr>
          <w:rFonts w:asciiTheme="minorHAnsi" w:hAnsiTheme="minorHAnsi" w:cstheme="minorHAnsi"/>
        </w:rPr>
        <w:t>, and I can teach people how to use them.</w:t>
      </w:r>
      <w:r w:rsidR="00D152DD">
        <w:rPr>
          <w:rFonts w:asciiTheme="minorHAnsi" w:hAnsiTheme="minorHAnsi" w:cstheme="minorHAnsi"/>
        </w:rPr>
        <w:t xml:space="preserve"> I can lead others, and I can follow leaders. My wide skill set will make me an asset to organizations of all sizes.</w:t>
      </w:r>
      <w:r>
        <w:rPr>
          <w:rFonts w:asciiTheme="minorHAnsi" w:hAnsiTheme="minorHAnsi" w:cstheme="minorHAnsi"/>
        </w:rPr>
        <w:t xml:space="preserve"> I bring a positive attitude and a jump-in-and-get-it-done mentality to anything I try. I am always learning, and I am always looking for new adventures.</w:t>
      </w:r>
      <w:r w:rsidR="00DF44C9">
        <w:rPr>
          <w:rFonts w:asciiTheme="minorHAnsi" w:hAnsiTheme="minorHAnsi" w:cstheme="minorHAnsi"/>
        </w:rPr>
        <w:t xml:space="preserve"> </w:t>
      </w:r>
    </w:p>
    <w:p w14:paraId="220E3FE5" w14:textId="77777777" w:rsidR="00D00E26" w:rsidRDefault="00DF44C9" w:rsidP="00D00E26">
      <w:pPr>
        <w:rPr>
          <w:rFonts w:ascii="Californian FB" w:hAnsi="Californian FB"/>
          <w:b/>
          <w:sz w:val="28"/>
        </w:rPr>
      </w:pPr>
      <w:r>
        <w:rPr>
          <w:rFonts w:ascii="Californian FB" w:hAnsi="Californian FB"/>
          <w:b/>
          <w:sz w:val="28"/>
        </w:rPr>
        <w:t xml:space="preserve">Skills &amp; </w:t>
      </w:r>
      <w:r w:rsidR="00D00E26">
        <w:rPr>
          <w:rFonts w:ascii="Californian FB" w:hAnsi="Californian FB"/>
          <w:b/>
          <w:sz w:val="28"/>
        </w:rPr>
        <w:t>Accomplishments</w:t>
      </w:r>
    </w:p>
    <w:tbl>
      <w:tblPr>
        <w:tblStyle w:val="TableGrid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1917"/>
        <w:gridCol w:w="1917"/>
        <w:gridCol w:w="1918"/>
        <w:gridCol w:w="1947"/>
      </w:tblGrid>
      <w:tr w:rsidR="00D00E26" w14:paraId="1E498786" w14:textId="77777777" w:rsidTr="0078051D">
        <w:trPr>
          <w:trHeight w:val="1962"/>
        </w:trPr>
        <w:tc>
          <w:tcPr>
            <w:tcW w:w="1923" w:type="dxa"/>
          </w:tcPr>
          <w:p w14:paraId="17B6081D" w14:textId="0E56287B" w:rsidR="003E4911" w:rsidRPr="006A3E41" w:rsidRDefault="00D00E26" w:rsidP="00E14E66">
            <w:pPr>
              <w:rPr>
                <w:rFonts w:ascii="Californian FB" w:hAnsi="Californian FB"/>
              </w:rPr>
            </w:pPr>
            <w:r w:rsidRPr="006A3E41">
              <w:rPr>
                <w:rFonts w:ascii="Californian FB" w:hAnsi="Californian FB"/>
              </w:rPr>
              <w:t>JavaScript, JSON, PHP, HTML, CSS</w:t>
            </w:r>
            <w:r>
              <w:rPr>
                <w:rFonts w:ascii="Californian FB" w:hAnsi="Californian FB"/>
              </w:rPr>
              <w:t>, Linux, Blender3d Video Production</w:t>
            </w:r>
            <w:proofErr w:type="gramStart"/>
            <w:r>
              <w:rPr>
                <w:rFonts w:ascii="Californian FB" w:hAnsi="Californian FB"/>
              </w:rPr>
              <w:t>,  Streaming</w:t>
            </w:r>
            <w:proofErr w:type="gramEnd"/>
            <w:r>
              <w:rPr>
                <w:rFonts w:ascii="Californian FB" w:hAnsi="Californian FB"/>
              </w:rPr>
              <w:t xml:space="preserve"> Media, Event Sound, Project </w:t>
            </w:r>
            <w:proofErr w:type="spellStart"/>
            <w:r w:rsidR="00E14E66">
              <w:rPr>
                <w:rFonts w:ascii="Californian FB" w:hAnsi="Californian FB"/>
              </w:rPr>
              <w:t>Mgmt</w:t>
            </w:r>
            <w:proofErr w:type="spellEnd"/>
            <w:r w:rsidR="00E14E66">
              <w:rPr>
                <w:rFonts w:ascii="Californian FB" w:hAnsi="Californian FB"/>
              </w:rPr>
              <w:t xml:space="preserve">, </w:t>
            </w:r>
            <w:bookmarkStart w:id="0" w:name="_GoBack"/>
            <w:bookmarkEnd w:id="0"/>
            <w:r w:rsidR="003E4911">
              <w:rPr>
                <w:rFonts w:ascii="Californian FB" w:hAnsi="Californian FB"/>
              </w:rPr>
              <w:br/>
            </w:r>
            <w:proofErr w:type="spellStart"/>
            <w:r w:rsidR="003E4911">
              <w:rPr>
                <w:rFonts w:ascii="Californian FB" w:hAnsi="Californian FB"/>
              </w:rPr>
              <w:t>CodeIgniter</w:t>
            </w:r>
            <w:proofErr w:type="spellEnd"/>
            <w:r w:rsidR="003E4911">
              <w:rPr>
                <w:rFonts w:ascii="Californian FB" w:hAnsi="Californian FB"/>
              </w:rPr>
              <w:t xml:space="preserve">, </w:t>
            </w:r>
            <w:proofErr w:type="spellStart"/>
            <w:r w:rsidR="003E4911">
              <w:rPr>
                <w:rFonts w:ascii="Californian FB" w:hAnsi="Californian FB"/>
              </w:rPr>
              <w:t>jQuery</w:t>
            </w:r>
            <w:proofErr w:type="spellEnd"/>
            <w:r w:rsidR="003E4911">
              <w:rPr>
                <w:rFonts w:ascii="Californian FB" w:hAnsi="Californian FB"/>
              </w:rPr>
              <w:t xml:space="preserve">, Mobile Development VB.net, </w:t>
            </w:r>
            <w:proofErr w:type="spellStart"/>
            <w:r w:rsidR="003E4911">
              <w:rPr>
                <w:rFonts w:ascii="Californian FB" w:hAnsi="Californian FB"/>
              </w:rPr>
              <w:t>Sysadmin</w:t>
            </w:r>
            <w:proofErr w:type="spellEnd"/>
          </w:p>
        </w:tc>
        <w:tc>
          <w:tcPr>
            <w:tcW w:w="1923" w:type="dxa"/>
          </w:tcPr>
          <w:p w14:paraId="3D6204CC" w14:textId="77777777" w:rsidR="00D00E26" w:rsidRDefault="00D00E26" w:rsidP="0078051D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Runner-up at 2012 API </w:t>
            </w:r>
            <w:proofErr w:type="spellStart"/>
            <w:r>
              <w:rPr>
                <w:rFonts w:ascii="Californian FB" w:hAnsi="Californian FB"/>
              </w:rPr>
              <w:t>HackdayPDX</w:t>
            </w:r>
            <w:proofErr w:type="spellEnd"/>
          </w:p>
          <w:p w14:paraId="745ECBCA" w14:textId="77777777" w:rsidR="00D00E26" w:rsidRDefault="00D00E26" w:rsidP="0078051D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2</w:t>
            </w:r>
            <w:r w:rsidRPr="009D373A">
              <w:rPr>
                <w:rFonts w:ascii="Californian FB" w:hAnsi="Californian FB"/>
                <w:vertAlign w:val="superscript"/>
              </w:rPr>
              <w:t>nd</w:t>
            </w:r>
            <w:r>
              <w:rPr>
                <w:rFonts w:ascii="Californian FB" w:hAnsi="Californian FB"/>
              </w:rPr>
              <w:t xml:space="preserve"> in Class, Alcan 5000 Winter Rally</w:t>
            </w:r>
          </w:p>
          <w:p w14:paraId="73BD01BC" w14:textId="77777777" w:rsidR="00D00E26" w:rsidRDefault="00D00E26" w:rsidP="0078051D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1</w:t>
            </w:r>
            <w:r w:rsidRPr="009D373A">
              <w:rPr>
                <w:rFonts w:ascii="Californian FB" w:hAnsi="Californian FB"/>
                <w:vertAlign w:val="superscript"/>
              </w:rPr>
              <w:t>st</w:t>
            </w:r>
            <w:r>
              <w:rPr>
                <w:rFonts w:ascii="Californian FB" w:hAnsi="Californian FB"/>
              </w:rPr>
              <w:t xml:space="preserve"> Prize, Juneau Theory Slam, 2008</w:t>
            </w:r>
          </w:p>
          <w:p w14:paraId="34F88528" w14:textId="77777777" w:rsidR="003E4911" w:rsidRPr="006A3E41" w:rsidRDefault="003E4911" w:rsidP="0078051D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Winner of local logo and t-shirt design contests</w:t>
            </w:r>
          </w:p>
        </w:tc>
        <w:tc>
          <w:tcPr>
            <w:tcW w:w="1923" w:type="dxa"/>
          </w:tcPr>
          <w:p w14:paraId="3D190CC0" w14:textId="77777777" w:rsidR="00D00E26" w:rsidRPr="006A3E41" w:rsidRDefault="00D00E26" w:rsidP="0078051D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reated &amp; Produced “Meltdown”, a 40-Hour gaming festival. Managed 30+ volunteers and all aspects of the event.</w:t>
            </w:r>
            <w:r w:rsidR="003E4911">
              <w:rPr>
                <w:rFonts w:ascii="Californian FB" w:hAnsi="Californian FB"/>
              </w:rPr>
              <w:t xml:space="preserve"> The event was featured locally in the press and on television.</w:t>
            </w:r>
          </w:p>
        </w:tc>
        <w:tc>
          <w:tcPr>
            <w:tcW w:w="1923" w:type="dxa"/>
          </w:tcPr>
          <w:p w14:paraId="050AE497" w14:textId="77777777" w:rsidR="00D00E26" w:rsidRDefault="00D00E26" w:rsidP="0078051D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Developed mobile finger painting app</w:t>
            </w:r>
            <w:r w:rsidR="003E4911">
              <w:rPr>
                <w:rFonts w:ascii="Californian FB" w:hAnsi="Californian FB"/>
              </w:rPr>
              <w:t xml:space="preserve"> for kids</w:t>
            </w:r>
            <w:r>
              <w:rPr>
                <w:rFonts w:ascii="Californian FB" w:hAnsi="Californian FB"/>
              </w:rPr>
              <w:t xml:space="preserve"> (available via Play, App Store, and BlackBerry Store)</w:t>
            </w:r>
            <w:r w:rsidR="003E4911">
              <w:rPr>
                <w:rFonts w:ascii="Californian FB" w:hAnsi="Californian FB"/>
              </w:rPr>
              <w:t>.</w:t>
            </w:r>
          </w:p>
          <w:p w14:paraId="0DF0293C" w14:textId="77777777" w:rsidR="003E4911" w:rsidRPr="006A3E41" w:rsidRDefault="0078051D" w:rsidP="0078051D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</w:t>
            </w:r>
            <w:r w:rsidR="003E4911">
              <w:rPr>
                <w:rFonts w:ascii="Californian FB" w:hAnsi="Californian FB"/>
              </w:rPr>
              <w:t>reated free teleprompter software used by hundreds of people</w:t>
            </w:r>
          </w:p>
        </w:tc>
        <w:tc>
          <w:tcPr>
            <w:tcW w:w="1924" w:type="dxa"/>
          </w:tcPr>
          <w:p w14:paraId="516A9500" w14:textId="77777777" w:rsidR="00D00E26" w:rsidRDefault="00D00E26" w:rsidP="0078051D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reated “50 Years of Alaska’s Legislature” booklet</w:t>
            </w:r>
          </w:p>
          <w:p w14:paraId="00E2EF4E" w14:textId="77777777" w:rsidR="00D00E26" w:rsidRDefault="00D00E26" w:rsidP="0078051D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Produced AlaskaLegislature.tv Promotional Video</w:t>
            </w:r>
          </w:p>
          <w:p w14:paraId="1D032FB2" w14:textId="77777777" w:rsidR="003E4911" w:rsidRPr="006A3E41" w:rsidRDefault="003E4911" w:rsidP="0078051D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reated Alaska Legislature’s HD streaming system, a first in the nation.</w:t>
            </w:r>
          </w:p>
        </w:tc>
      </w:tr>
    </w:tbl>
    <w:p w14:paraId="05E0E614" w14:textId="77777777" w:rsidR="00D00E26" w:rsidRDefault="00D00E26" w:rsidP="00D00E26">
      <w:pPr>
        <w:rPr>
          <w:rFonts w:ascii="Californian FB" w:hAnsi="Californian FB"/>
          <w:b/>
          <w:sz w:val="28"/>
        </w:rPr>
      </w:pPr>
      <w:r w:rsidRPr="002A0D50">
        <w:rPr>
          <w:rFonts w:ascii="Californian FB" w:hAnsi="Californian FB"/>
          <w:b/>
          <w:sz w:val="28"/>
        </w:rPr>
        <w:t>Experience</w:t>
      </w:r>
      <w:r>
        <w:rPr>
          <w:rFonts w:ascii="Californian FB" w:hAnsi="Californian FB"/>
          <w:b/>
          <w:sz w:val="28"/>
        </w:rPr>
        <w:t xml:space="preserve"> &amp; 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3208"/>
        <w:gridCol w:w="2538"/>
      </w:tblGrid>
      <w:tr w:rsidR="00D00E26" w14:paraId="247A3707" w14:textId="77777777" w:rsidTr="00970676">
        <w:trPr>
          <w:trHeight w:hRule="exact" w:val="360"/>
        </w:trPr>
        <w:tc>
          <w:tcPr>
            <w:tcW w:w="3830" w:type="dxa"/>
          </w:tcPr>
          <w:p w14:paraId="1FE7468D" w14:textId="77777777" w:rsidR="00D00E26" w:rsidRPr="009D421B" w:rsidRDefault="00D00E26" w:rsidP="007805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b/>
                <w:sz w:val="22"/>
                <w:szCs w:val="22"/>
              </w:rPr>
              <w:t>Internet/Audio Specialist</w:t>
            </w:r>
          </w:p>
        </w:tc>
        <w:tc>
          <w:tcPr>
            <w:tcW w:w="3208" w:type="dxa"/>
          </w:tcPr>
          <w:p w14:paraId="068A50AD" w14:textId="77777777" w:rsidR="00D00E26" w:rsidRPr="009D421B" w:rsidRDefault="00D00E26" w:rsidP="00780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sz w:val="22"/>
                <w:szCs w:val="22"/>
              </w:rPr>
              <w:t>State of Alaska, Legislative Affairs</w:t>
            </w:r>
          </w:p>
        </w:tc>
        <w:tc>
          <w:tcPr>
            <w:tcW w:w="2538" w:type="dxa"/>
          </w:tcPr>
          <w:p w14:paraId="0345B695" w14:textId="77777777" w:rsidR="00D00E26" w:rsidRPr="009D421B" w:rsidRDefault="00D00E26" w:rsidP="0078051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sz w:val="22"/>
                <w:szCs w:val="22"/>
              </w:rPr>
              <w:t>2/2009 - Present</w:t>
            </w:r>
          </w:p>
        </w:tc>
      </w:tr>
      <w:tr w:rsidR="00D00E26" w14:paraId="7EF35F2D" w14:textId="77777777" w:rsidTr="00970676">
        <w:trPr>
          <w:trHeight w:hRule="exact" w:val="360"/>
        </w:trPr>
        <w:tc>
          <w:tcPr>
            <w:tcW w:w="9576" w:type="dxa"/>
            <w:gridSpan w:val="3"/>
          </w:tcPr>
          <w:p w14:paraId="7F9DCEE9" w14:textId="77777777" w:rsidR="003D6D14" w:rsidRPr="009D421B" w:rsidRDefault="003D6D14" w:rsidP="003D6D14">
            <w:pPr>
              <w:rPr>
                <w:rFonts w:ascii="Californian FB" w:hAnsi="Californian FB"/>
                <w:b/>
                <w:szCs w:val="22"/>
              </w:rPr>
            </w:pPr>
            <w:r w:rsidRPr="009D421B">
              <w:rPr>
                <w:rFonts w:asciiTheme="minorHAnsi" w:hAnsiTheme="minorHAnsi" w:cstheme="minorHAnsi"/>
                <w:i/>
                <w:szCs w:val="22"/>
                <w:shd w:val="clear" w:color="auto" w:fill="FFFFFF"/>
              </w:rPr>
              <w:t>Manage the Alaska Legislature's presence on the internet and internal networks. Serve as second-in-command.</w:t>
            </w:r>
          </w:p>
          <w:p w14:paraId="6417C527" w14:textId="77777777" w:rsidR="00D00E26" w:rsidRPr="009D421B" w:rsidRDefault="00D00E26" w:rsidP="0078051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00E26" w14:paraId="4EECF7DB" w14:textId="77777777" w:rsidTr="00970676">
        <w:trPr>
          <w:trHeight w:hRule="exact" w:val="360"/>
        </w:trPr>
        <w:tc>
          <w:tcPr>
            <w:tcW w:w="3830" w:type="dxa"/>
          </w:tcPr>
          <w:p w14:paraId="599744C5" w14:textId="77777777" w:rsidR="00D00E26" w:rsidRPr="009D421B" w:rsidRDefault="00D00E26" w:rsidP="007805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b/>
                <w:sz w:val="22"/>
                <w:szCs w:val="22"/>
              </w:rPr>
              <w:t>Information Technology Coordinator</w:t>
            </w:r>
          </w:p>
        </w:tc>
        <w:tc>
          <w:tcPr>
            <w:tcW w:w="3208" w:type="dxa"/>
          </w:tcPr>
          <w:p w14:paraId="1B362A7C" w14:textId="77777777" w:rsidR="00D00E26" w:rsidRPr="009D421B" w:rsidRDefault="00D00E26" w:rsidP="00780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sz w:val="22"/>
                <w:szCs w:val="22"/>
              </w:rPr>
              <w:t>State of Alaska, Legislative Affairs</w:t>
            </w:r>
          </w:p>
        </w:tc>
        <w:tc>
          <w:tcPr>
            <w:tcW w:w="2538" w:type="dxa"/>
          </w:tcPr>
          <w:p w14:paraId="0808A6A0" w14:textId="77777777" w:rsidR="00D00E26" w:rsidRPr="009D421B" w:rsidRDefault="00D00E26" w:rsidP="0078051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sz w:val="22"/>
                <w:szCs w:val="22"/>
              </w:rPr>
              <w:t>11/2006 – 3/2009</w:t>
            </w:r>
          </w:p>
        </w:tc>
      </w:tr>
      <w:tr w:rsidR="00D00E26" w14:paraId="73CC1C40" w14:textId="77777777" w:rsidTr="00970676">
        <w:trPr>
          <w:trHeight w:hRule="exact" w:val="360"/>
        </w:trPr>
        <w:tc>
          <w:tcPr>
            <w:tcW w:w="9576" w:type="dxa"/>
            <w:gridSpan w:val="3"/>
          </w:tcPr>
          <w:p w14:paraId="73ED5B15" w14:textId="77777777" w:rsidR="00D00E26" w:rsidRPr="009D421B" w:rsidRDefault="003D6D14" w:rsidP="0078051D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9D421B">
              <w:rPr>
                <w:rFonts w:asciiTheme="minorHAnsi" w:hAnsiTheme="minorHAnsi" w:cstheme="minorHAnsi"/>
                <w:i/>
                <w:szCs w:val="22"/>
              </w:rPr>
              <w:t>Maintained the legislature’s teleconference and web systems, under direction of department head.</w:t>
            </w:r>
          </w:p>
        </w:tc>
      </w:tr>
      <w:tr w:rsidR="00D00E26" w14:paraId="43EECC87" w14:textId="77777777" w:rsidTr="00970676">
        <w:trPr>
          <w:trHeight w:hRule="exact" w:val="360"/>
        </w:trPr>
        <w:tc>
          <w:tcPr>
            <w:tcW w:w="3830" w:type="dxa"/>
          </w:tcPr>
          <w:p w14:paraId="7864CB8B" w14:textId="77777777" w:rsidR="00D00E26" w:rsidRPr="009D421B" w:rsidRDefault="00EB4357" w:rsidP="007805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b/>
                <w:sz w:val="22"/>
                <w:szCs w:val="22"/>
              </w:rPr>
              <w:t>Microcomputer/Network Technician 2</w:t>
            </w:r>
            <w:r w:rsidR="00D00E26" w:rsidRPr="009D42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</w:tcPr>
          <w:p w14:paraId="4DE17CEB" w14:textId="77777777" w:rsidR="00D00E26" w:rsidRPr="009D421B" w:rsidRDefault="00EB4357" w:rsidP="00780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sz w:val="22"/>
                <w:szCs w:val="22"/>
              </w:rPr>
              <w:t>State of Alaska, DOT</w:t>
            </w:r>
          </w:p>
        </w:tc>
        <w:tc>
          <w:tcPr>
            <w:tcW w:w="2538" w:type="dxa"/>
          </w:tcPr>
          <w:p w14:paraId="5E823316" w14:textId="77777777" w:rsidR="00D00E26" w:rsidRPr="009D421B" w:rsidRDefault="00EB4357" w:rsidP="0078051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sz w:val="22"/>
                <w:szCs w:val="22"/>
              </w:rPr>
              <w:t>9/2005 - 11/2006</w:t>
            </w:r>
          </w:p>
        </w:tc>
      </w:tr>
      <w:tr w:rsidR="00D00E26" w14:paraId="341778DD" w14:textId="77777777" w:rsidTr="00970676">
        <w:trPr>
          <w:trHeight w:hRule="exact" w:val="360"/>
        </w:trPr>
        <w:tc>
          <w:tcPr>
            <w:tcW w:w="9576" w:type="dxa"/>
            <w:gridSpan w:val="3"/>
          </w:tcPr>
          <w:p w14:paraId="3B292259" w14:textId="77777777" w:rsidR="00D00E26" w:rsidRPr="009D421B" w:rsidRDefault="00DF44C9" w:rsidP="0078051D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9D421B">
              <w:rPr>
                <w:rFonts w:asciiTheme="minorHAnsi" w:hAnsiTheme="minorHAnsi" w:cstheme="minorHAnsi"/>
                <w:i/>
                <w:szCs w:val="22"/>
              </w:rPr>
              <w:t>Provide computer and network for transportation engineering department.</w:t>
            </w:r>
          </w:p>
        </w:tc>
      </w:tr>
      <w:tr w:rsidR="00D00E26" w14:paraId="20817A62" w14:textId="77777777" w:rsidTr="00970676">
        <w:trPr>
          <w:trHeight w:hRule="exact" w:val="360"/>
        </w:trPr>
        <w:tc>
          <w:tcPr>
            <w:tcW w:w="3830" w:type="dxa"/>
          </w:tcPr>
          <w:p w14:paraId="03848989" w14:textId="77777777" w:rsidR="00D00E26" w:rsidRPr="009D421B" w:rsidRDefault="00EB4357" w:rsidP="007805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b/>
                <w:sz w:val="22"/>
                <w:szCs w:val="22"/>
              </w:rPr>
              <w:t>Information Systems Technician</w:t>
            </w:r>
          </w:p>
        </w:tc>
        <w:tc>
          <w:tcPr>
            <w:tcW w:w="3208" w:type="dxa"/>
          </w:tcPr>
          <w:p w14:paraId="0E9CF8AE" w14:textId="77777777" w:rsidR="00D00E26" w:rsidRPr="009D421B" w:rsidRDefault="00EB4357" w:rsidP="00780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sz w:val="22"/>
                <w:szCs w:val="22"/>
              </w:rPr>
              <w:t>Catholic Community Service</w:t>
            </w:r>
          </w:p>
        </w:tc>
        <w:tc>
          <w:tcPr>
            <w:tcW w:w="2538" w:type="dxa"/>
          </w:tcPr>
          <w:p w14:paraId="36FCEF9F" w14:textId="77777777" w:rsidR="00D00E26" w:rsidRPr="009D421B" w:rsidRDefault="00EB4357" w:rsidP="00EB435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00E26" w:rsidRPr="009D421B">
              <w:rPr>
                <w:rFonts w:asciiTheme="minorHAnsi" w:hAnsiTheme="minorHAnsi" w:cstheme="minorHAnsi"/>
                <w:sz w:val="22"/>
                <w:szCs w:val="22"/>
              </w:rPr>
              <w:t>/2001</w:t>
            </w:r>
            <w:r w:rsidRPr="009D421B">
              <w:rPr>
                <w:rFonts w:asciiTheme="minorHAnsi" w:hAnsiTheme="minorHAnsi" w:cstheme="minorHAnsi"/>
                <w:sz w:val="22"/>
                <w:szCs w:val="22"/>
              </w:rPr>
              <w:t xml:space="preserve"> – 9/2005</w:t>
            </w:r>
          </w:p>
        </w:tc>
      </w:tr>
      <w:tr w:rsidR="00D00E26" w14:paraId="2B85E2DD" w14:textId="77777777" w:rsidTr="00970676">
        <w:trPr>
          <w:trHeight w:hRule="exact" w:val="360"/>
        </w:trPr>
        <w:tc>
          <w:tcPr>
            <w:tcW w:w="9576" w:type="dxa"/>
            <w:gridSpan w:val="3"/>
          </w:tcPr>
          <w:p w14:paraId="2240D05A" w14:textId="77777777" w:rsidR="00D00E26" w:rsidRPr="009D421B" w:rsidRDefault="005C44FB" w:rsidP="0078051D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9D421B">
              <w:rPr>
                <w:rFonts w:asciiTheme="minorHAnsi" w:hAnsiTheme="minorHAnsi" w:cstheme="minorHAnsi"/>
                <w:i/>
                <w:szCs w:val="22"/>
              </w:rPr>
              <w:t>Served as the primary IT Support person for a mid-size non-profit agency.</w:t>
            </w:r>
          </w:p>
        </w:tc>
      </w:tr>
      <w:tr w:rsidR="00D00E26" w14:paraId="313D6A8A" w14:textId="77777777" w:rsidTr="00970676">
        <w:trPr>
          <w:trHeight w:hRule="exact" w:val="360"/>
        </w:trPr>
        <w:tc>
          <w:tcPr>
            <w:tcW w:w="3830" w:type="dxa"/>
          </w:tcPr>
          <w:p w14:paraId="4A5D0DC7" w14:textId="77777777" w:rsidR="00D00E26" w:rsidRPr="009D421B" w:rsidRDefault="00D00E26" w:rsidP="007805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eelance </w:t>
            </w:r>
            <w:r w:rsidR="00EB4357" w:rsidRPr="009D421B">
              <w:rPr>
                <w:rFonts w:asciiTheme="minorHAnsi" w:hAnsiTheme="minorHAnsi" w:cstheme="minorHAnsi"/>
                <w:b/>
                <w:sz w:val="22"/>
                <w:szCs w:val="22"/>
              </w:rPr>
              <w:t>Techie</w:t>
            </w:r>
          </w:p>
        </w:tc>
        <w:tc>
          <w:tcPr>
            <w:tcW w:w="3208" w:type="dxa"/>
          </w:tcPr>
          <w:p w14:paraId="6EE66ECC" w14:textId="77777777" w:rsidR="00D00E26" w:rsidRPr="009D421B" w:rsidRDefault="00D00E26" w:rsidP="00780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sz w:val="22"/>
                <w:szCs w:val="22"/>
              </w:rPr>
              <w:t>Various Projects</w:t>
            </w:r>
          </w:p>
        </w:tc>
        <w:tc>
          <w:tcPr>
            <w:tcW w:w="2538" w:type="dxa"/>
          </w:tcPr>
          <w:p w14:paraId="19356A58" w14:textId="77777777" w:rsidR="00D00E26" w:rsidRPr="009D421B" w:rsidRDefault="00D00E26" w:rsidP="0078051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sz w:val="22"/>
                <w:szCs w:val="22"/>
              </w:rPr>
              <w:t>11/2001-Present</w:t>
            </w:r>
          </w:p>
        </w:tc>
      </w:tr>
      <w:tr w:rsidR="00D00E26" w14:paraId="18DC949E" w14:textId="77777777" w:rsidTr="00970676">
        <w:trPr>
          <w:trHeight w:hRule="exact" w:val="360"/>
        </w:trPr>
        <w:tc>
          <w:tcPr>
            <w:tcW w:w="9576" w:type="dxa"/>
            <w:gridSpan w:val="3"/>
          </w:tcPr>
          <w:p w14:paraId="1C2D0F4B" w14:textId="77777777" w:rsidR="00DF44C9" w:rsidRPr="009D421B" w:rsidRDefault="00DF44C9" w:rsidP="00DF44C9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9D421B">
              <w:rPr>
                <w:rFonts w:asciiTheme="minorHAnsi" w:hAnsiTheme="minorHAnsi" w:cstheme="minorHAnsi"/>
                <w:i/>
                <w:szCs w:val="22"/>
              </w:rPr>
              <w:t>Provide advice an array of disciplines: television, streaming, journalism, technical theater, event sound &amp; lighting.</w:t>
            </w:r>
          </w:p>
          <w:p w14:paraId="07B07DF3" w14:textId="77777777" w:rsidR="00D00E26" w:rsidRPr="009D421B" w:rsidRDefault="00D00E26" w:rsidP="0078051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00E26" w14:paraId="41719C87" w14:textId="77777777" w:rsidTr="00970676">
        <w:trPr>
          <w:trHeight w:hRule="exact" w:val="360"/>
        </w:trPr>
        <w:tc>
          <w:tcPr>
            <w:tcW w:w="3830" w:type="dxa"/>
          </w:tcPr>
          <w:p w14:paraId="613E33DC" w14:textId="77777777" w:rsidR="00D00E26" w:rsidRPr="009D421B" w:rsidRDefault="00D00E26" w:rsidP="00EB43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eelance </w:t>
            </w:r>
            <w:r w:rsidR="00EB4357" w:rsidRPr="009D421B">
              <w:rPr>
                <w:rFonts w:asciiTheme="minorHAnsi" w:hAnsiTheme="minorHAnsi" w:cstheme="minorHAnsi"/>
                <w:b/>
                <w:sz w:val="22"/>
                <w:szCs w:val="22"/>
              </w:rPr>
              <w:t>Developer</w:t>
            </w:r>
          </w:p>
        </w:tc>
        <w:tc>
          <w:tcPr>
            <w:tcW w:w="3208" w:type="dxa"/>
          </w:tcPr>
          <w:p w14:paraId="2A585D2F" w14:textId="77777777" w:rsidR="00D00E26" w:rsidRPr="009D421B" w:rsidRDefault="00D00E26" w:rsidP="007805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sz w:val="22"/>
                <w:szCs w:val="22"/>
              </w:rPr>
              <w:t>Various Projects</w:t>
            </w:r>
          </w:p>
        </w:tc>
        <w:tc>
          <w:tcPr>
            <w:tcW w:w="2538" w:type="dxa"/>
          </w:tcPr>
          <w:p w14:paraId="1AFB9AE2" w14:textId="77777777" w:rsidR="00D00E26" w:rsidRPr="009D421B" w:rsidRDefault="00D00E26" w:rsidP="0078051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sz w:val="22"/>
                <w:szCs w:val="22"/>
              </w:rPr>
              <w:t>11/2001-Present</w:t>
            </w:r>
          </w:p>
        </w:tc>
      </w:tr>
      <w:tr w:rsidR="00D00E26" w14:paraId="071CDDAC" w14:textId="77777777" w:rsidTr="00970676">
        <w:trPr>
          <w:trHeight w:hRule="exact" w:val="360"/>
        </w:trPr>
        <w:tc>
          <w:tcPr>
            <w:tcW w:w="9576" w:type="dxa"/>
            <w:gridSpan w:val="3"/>
          </w:tcPr>
          <w:p w14:paraId="3E8ECB5F" w14:textId="77777777" w:rsidR="00D00E26" w:rsidRPr="009D421B" w:rsidRDefault="00DF44C9" w:rsidP="0078051D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9D421B">
              <w:rPr>
                <w:rFonts w:asciiTheme="minorHAnsi" w:hAnsiTheme="minorHAnsi" w:cstheme="minorHAnsi"/>
                <w:i/>
                <w:szCs w:val="22"/>
              </w:rPr>
              <w:t>Develop software and websites to solve problems for clients. Web, Desktop, and mobile development.</w:t>
            </w:r>
          </w:p>
        </w:tc>
      </w:tr>
      <w:tr w:rsidR="00EB4357" w14:paraId="30B31536" w14:textId="77777777" w:rsidTr="00970676">
        <w:trPr>
          <w:trHeight w:hRule="exact" w:val="360"/>
        </w:trPr>
        <w:tc>
          <w:tcPr>
            <w:tcW w:w="3830" w:type="dxa"/>
          </w:tcPr>
          <w:p w14:paraId="7970C102" w14:textId="77777777" w:rsidR="00EB4357" w:rsidRPr="009D421B" w:rsidRDefault="00DF44C9" w:rsidP="00B257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unteer </w:t>
            </w:r>
            <w:r w:rsidR="00EB4357" w:rsidRPr="009D421B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B257D9" w:rsidRPr="009D421B">
              <w:rPr>
                <w:rFonts w:asciiTheme="minorHAnsi" w:hAnsiTheme="minorHAnsi" w:cstheme="minorHAnsi"/>
                <w:b/>
                <w:sz w:val="22"/>
                <w:szCs w:val="22"/>
              </w:rPr>
              <w:t>irefighter/EMT</w:t>
            </w:r>
          </w:p>
        </w:tc>
        <w:tc>
          <w:tcPr>
            <w:tcW w:w="3208" w:type="dxa"/>
          </w:tcPr>
          <w:p w14:paraId="75A96C66" w14:textId="77777777" w:rsidR="00EB4357" w:rsidRPr="009D421B" w:rsidRDefault="00B257D9" w:rsidP="00B25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sz w:val="22"/>
                <w:szCs w:val="22"/>
              </w:rPr>
              <w:t>Capitol City Fire &amp; Rescue</w:t>
            </w:r>
          </w:p>
        </w:tc>
        <w:tc>
          <w:tcPr>
            <w:tcW w:w="2538" w:type="dxa"/>
          </w:tcPr>
          <w:p w14:paraId="7FB07CDD" w14:textId="77777777" w:rsidR="00EB4357" w:rsidRPr="009D421B" w:rsidRDefault="00EB4357" w:rsidP="00B257D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sz w:val="22"/>
                <w:szCs w:val="22"/>
              </w:rPr>
              <w:t>11/200</w:t>
            </w:r>
            <w:r w:rsidR="00B257D9" w:rsidRPr="009D42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9D421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257D9" w:rsidRPr="009D421B">
              <w:rPr>
                <w:rFonts w:asciiTheme="minorHAnsi" w:hAnsiTheme="minorHAnsi" w:cstheme="minorHAnsi"/>
                <w:sz w:val="22"/>
                <w:szCs w:val="22"/>
              </w:rPr>
              <w:t>12/2007</w:t>
            </w:r>
          </w:p>
        </w:tc>
      </w:tr>
      <w:tr w:rsidR="00D00E26" w14:paraId="69832858" w14:textId="77777777" w:rsidTr="00970676">
        <w:trPr>
          <w:trHeight w:hRule="exact" w:val="360"/>
        </w:trPr>
        <w:tc>
          <w:tcPr>
            <w:tcW w:w="9576" w:type="dxa"/>
            <w:gridSpan w:val="3"/>
          </w:tcPr>
          <w:p w14:paraId="614173E2" w14:textId="77777777" w:rsidR="00DF44C9" w:rsidRPr="009D421B" w:rsidRDefault="00DF44C9" w:rsidP="00DF44C9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9D421B">
              <w:rPr>
                <w:rFonts w:asciiTheme="minorHAnsi" w:hAnsiTheme="minorHAnsi" w:cstheme="minorHAnsi"/>
                <w:i/>
                <w:szCs w:val="22"/>
                <w:shd w:val="clear" w:color="auto" w:fill="FFFFFF"/>
              </w:rPr>
              <w:t>Served as emergency responder for local fire department. Responded to accidents, medical emergencies, and fires.</w:t>
            </w:r>
          </w:p>
          <w:p w14:paraId="270798F1" w14:textId="77777777" w:rsidR="00D00E26" w:rsidRPr="009D421B" w:rsidRDefault="00D00E26" w:rsidP="0078051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B4357" w14:paraId="1BF026A8" w14:textId="77777777" w:rsidTr="00970676">
        <w:trPr>
          <w:trHeight w:hRule="exact" w:val="360"/>
        </w:trPr>
        <w:tc>
          <w:tcPr>
            <w:tcW w:w="3830" w:type="dxa"/>
          </w:tcPr>
          <w:p w14:paraId="67AFAD28" w14:textId="77777777" w:rsidR="00EB4357" w:rsidRPr="009D421B" w:rsidRDefault="00DF44C9" w:rsidP="00DF44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b/>
                <w:sz w:val="22"/>
                <w:szCs w:val="22"/>
              </w:rPr>
              <w:t>Working towards BA</w:t>
            </w:r>
            <w:r w:rsidR="00EB4357" w:rsidRPr="009D42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D421B" w:rsidRPr="009D421B">
              <w:rPr>
                <w:rFonts w:asciiTheme="minorHAnsi" w:hAnsiTheme="minorHAnsi" w:cstheme="minorHAnsi"/>
                <w:b/>
                <w:sz w:val="22"/>
                <w:szCs w:val="22"/>
              </w:rPr>
              <w:t>in Liberal Studies</w:t>
            </w:r>
          </w:p>
        </w:tc>
        <w:tc>
          <w:tcPr>
            <w:tcW w:w="3208" w:type="dxa"/>
          </w:tcPr>
          <w:p w14:paraId="5992B4AA" w14:textId="77777777" w:rsidR="00EB4357" w:rsidRPr="009D421B" w:rsidRDefault="00DF44C9" w:rsidP="005C44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sz w:val="22"/>
                <w:szCs w:val="22"/>
              </w:rPr>
              <w:t>UAS and Thomas Edison State</w:t>
            </w:r>
          </w:p>
        </w:tc>
        <w:tc>
          <w:tcPr>
            <w:tcW w:w="2538" w:type="dxa"/>
          </w:tcPr>
          <w:p w14:paraId="6C29D57E" w14:textId="77777777" w:rsidR="00EB4357" w:rsidRPr="009D421B" w:rsidRDefault="00DF44C9" w:rsidP="0078051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421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EB4357" w:rsidRPr="009D421B">
              <w:rPr>
                <w:rFonts w:asciiTheme="minorHAnsi" w:hAnsiTheme="minorHAnsi" w:cstheme="minorHAnsi"/>
                <w:sz w:val="22"/>
                <w:szCs w:val="22"/>
              </w:rPr>
              <w:t>/2001-Present</w:t>
            </w:r>
          </w:p>
        </w:tc>
      </w:tr>
      <w:tr w:rsidR="00D00E26" w14:paraId="2D7C3A5D" w14:textId="77777777" w:rsidTr="00970676">
        <w:trPr>
          <w:trHeight w:hRule="exact" w:val="360"/>
        </w:trPr>
        <w:tc>
          <w:tcPr>
            <w:tcW w:w="9576" w:type="dxa"/>
            <w:gridSpan w:val="3"/>
          </w:tcPr>
          <w:p w14:paraId="6707B373" w14:textId="77777777" w:rsidR="00D00E26" w:rsidRPr="00970676" w:rsidRDefault="00970676" w:rsidP="0078051D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970676">
              <w:rPr>
                <w:rFonts w:asciiTheme="minorHAnsi" w:hAnsiTheme="minorHAnsi" w:cstheme="minorHAnsi"/>
                <w:i/>
                <w:szCs w:val="22"/>
              </w:rPr>
              <w:t>Studies in Communications, General, Social Sciences, Business, and Computer Networking</w:t>
            </w:r>
          </w:p>
        </w:tc>
      </w:tr>
    </w:tbl>
    <w:p w14:paraId="11D7D7BB" w14:textId="77777777" w:rsidR="00DF44C9" w:rsidRPr="00DF44C9" w:rsidRDefault="00DF44C9" w:rsidP="004C3975">
      <w:pPr>
        <w:rPr>
          <w:rFonts w:asciiTheme="minorHAnsi" w:hAnsiTheme="minorHAnsi" w:cstheme="minorHAnsi"/>
          <w:i/>
          <w:szCs w:val="22"/>
        </w:rPr>
      </w:pPr>
    </w:p>
    <w:sectPr w:rsidR="00DF44C9" w:rsidRPr="00DF44C9" w:rsidSect="004C3975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EA97D" w14:textId="77777777" w:rsidR="0078051D" w:rsidRDefault="0078051D" w:rsidP="002A0D50">
      <w:pPr>
        <w:spacing w:after="0" w:line="240" w:lineRule="auto"/>
      </w:pPr>
      <w:r>
        <w:separator/>
      </w:r>
    </w:p>
  </w:endnote>
  <w:endnote w:type="continuationSeparator" w:id="0">
    <w:p w14:paraId="444B72CA" w14:textId="77777777" w:rsidR="0078051D" w:rsidRDefault="0078051D" w:rsidP="002A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630FF" w14:textId="77777777" w:rsidR="0078051D" w:rsidRDefault="0078051D" w:rsidP="002A0D50">
      <w:pPr>
        <w:spacing w:after="0" w:line="240" w:lineRule="auto"/>
      </w:pPr>
      <w:r>
        <w:separator/>
      </w:r>
    </w:p>
  </w:footnote>
  <w:footnote w:type="continuationSeparator" w:id="0">
    <w:p w14:paraId="1E423146" w14:textId="77777777" w:rsidR="0078051D" w:rsidRDefault="0078051D" w:rsidP="002A0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50"/>
    <w:rsid w:val="00031D3D"/>
    <w:rsid w:val="00034020"/>
    <w:rsid w:val="000543B8"/>
    <w:rsid w:val="0007395F"/>
    <w:rsid w:val="00084A1A"/>
    <w:rsid w:val="000D27F6"/>
    <w:rsid w:val="00291D56"/>
    <w:rsid w:val="002A0D50"/>
    <w:rsid w:val="003D6D14"/>
    <w:rsid w:val="003E4648"/>
    <w:rsid w:val="003E4911"/>
    <w:rsid w:val="004077EA"/>
    <w:rsid w:val="004100DC"/>
    <w:rsid w:val="00414D01"/>
    <w:rsid w:val="00432CBB"/>
    <w:rsid w:val="00465EF0"/>
    <w:rsid w:val="004C3975"/>
    <w:rsid w:val="005022F8"/>
    <w:rsid w:val="0050239B"/>
    <w:rsid w:val="005C44FB"/>
    <w:rsid w:val="00601773"/>
    <w:rsid w:val="006077E5"/>
    <w:rsid w:val="006300F2"/>
    <w:rsid w:val="00670FF3"/>
    <w:rsid w:val="006A3E41"/>
    <w:rsid w:val="006E3C50"/>
    <w:rsid w:val="006F589A"/>
    <w:rsid w:val="0078051D"/>
    <w:rsid w:val="00970676"/>
    <w:rsid w:val="009D0C79"/>
    <w:rsid w:val="009D373A"/>
    <w:rsid w:val="009D421B"/>
    <w:rsid w:val="00AC4408"/>
    <w:rsid w:val="00B13099"/>
    <w:rsid w:val="00B139CC"/>
    <w:rsid w:val="00B257D9"/>
    <w:rsid w:val="00B864E3"/>
    <w:rsid w:val="00BF4715"/>
    <w:rsid w:val="00C451AF"/>
    <w:rsid w:val="00C76C28"/>
    <w:rsid w:val="00D00E26"/>
    <w:rsid w:val="00D152DD"/>
    <w:rsid w:val="00D55DA0"/>
    <w:rsid w:val="00DE1DE4"/>
    <w:rsid w:val="00DE43CD"/>
    <w:rsid w:val="00DF44C9"/>
    <w:rsid w:val="00E14E66"/>
    <w:rsid w:val="00E23A22"/>
    <w:rsid w:val="00E30E85"/>
    <w:rsid w:val="00EB4357"/>
    <w:rsid w:val="00EC18F3"/>
    <w:rsid w:val="00EE3EEB"/>
    <w:rsid w:val="00F15501"/>
    <w:rsid w:val="00F7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EEB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5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D5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A0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D5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59"/>
    <w:rsid w:val="00E23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5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D5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A0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D5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59"/>
    <w:rsid w:val="00E23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5E56-26C7-B741-BC8F-5101C556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cob Carpenter</cp:lastModifiedBy>
  <cp:revision>2</cp:revision>
  <cp:lastPrinted>2012-11-09T22:28:00Z</cp:lastPrinted>
  <dcterms:created xsi:type="dcterms:W3CDTF">2012-11-15T04:24:00Z</dcterms:created>
  <dcterms:modified xsi:type="dcterms:W3CDTF">2012-11-15T04:24:00Z</dcterms:modified>
</cp:coreProperties>
</file>